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5C47F3" w:rsidP="005C47F3" w:rsidRDefault="00A91BAF" w14:paraId="1A2F0F36" w14:textId="02BB4BF1">
      <w:pPr>
        <w:jc w:val="center"/>
        <w:rPr>
          <w:b/>
          <w:sz w:val="40"/>
          <w:szCs w:val="40"/>
        </w:rPr>
      </w:pPr>
      <w:r w:rsidRPr="00B67107">
        <w:rPr>
          <w:b/>
          <w:noProof/>
          <w:sz w:val="40"/>
          <w:szCs w:val="40"/>
        </w:rPr>
        <w:drawing>
          <wp:inline distT="0" distB="0" distL="0" distR="0" wp14:anchorId="0C876418" wp14:editId="0427B79A">
            <wp:extent cx="2019300" cy="1005840"/>
            <wp:effectExtent l="0" t="0" r="0" b="0"/>
            <wp:docPr id="1" name="Picture 2" descr="C:\Documents and Settings\GRivara\My Documents\2008_2012\IDES Documents\IDES basics\Press_release_design_options\New IDES logo\print_med-res-quality\IDES_LogoTag_HiRes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Rivara\My Documents\2008_2012\IDES Documents\IDES basics\Press_release_design_options\New IDES logo\print_med-res-quality\IDES_LogoTag_HiRes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6C5" w:rsidP="005C47F3" w:rsidRDefault="000844E2" w14:paraId="1A6750D4" w14:textId="77777777">
      <w:pPr>
        <w:jc w:val="center"/>
        <w:rPr>
          <w:b/>
          <w:sz w:val="40"/>
          <w:szCs w:val="40"/>
        </w:rPr>
      </w:pPr>
      <w:r w:rsidRPr="000844E2">
        <w:rPr>
          <w:b/>
          <w:sz w:val="40"/>
          <w:szCs w:val="40"/>
        </w:rPr>
        <w:t xml:space="preserve">Are You Looking </w:t>
      </w:r>
      <w:r w:rsidR="00DB294F">
        <w:rPr>
          <w:b/>
          <w:sz w:val="40"/>
          <w:szCs w:val="40"/>
        </w:rPr>
        <w:t>for a Job</w:t>
      </w:r>
      <w:r w:rsidRPr="000844E2">
        <w:rPr>
          <w:b/>
          <w:sz w:val="40"/>
          <w:szCs w:val="40"/>
        </w:rPr>
        <w:t>?</w:t>
      </w:r>
    </w:p>
    <w:p w:rsidR="000C1CEB" w:rsidP="000C1CEB" w:rsidRDefault="000C1CEB" w14:paraId="08949010" w14:textId="77777777">
      <w:pPr>
        <w:rPr>
          <w:b/>
          <w:sz w:val="40"/>
          <w:szCs w:val="40"/>
        </w:rPr>
      </w:pPr>
    </w:p>
    <w:p w:rsidR="000C1CEB" w:rsidP="000C1CEB" w:rsidRDefault="00885E5C" w14:paraId="46676E62" w14:textId="77777777">
      <w:pPr>
        <w:ind w:left="720" w:firstLine="720"/>
        <w:rPr>
          <w:b/>
        </w:rPr>
      </w:pPr>
      <w:r>
        <w:rPr>
          <w:b/>
        </w:rPr>
        <w:t xml:space="preserve">The Illinois Department of Employment Security </w:t>
      </w:r>
      <w:r w:rsidRPr="007E2179" w:rsidR="000844E2">
        <w:rPr>
          <w:b/>
        </w:rPr>
        <w:t>Invite</w:t>
      </w:r>
      <w:r w:rsidR="000C1CEB">
        <w:rPr>
          <w:b/>
        </w:rPr>
        <w:t>s</w:t>
      </w:r>
      <w:r w:rsidRPr="007E2179" w:rsidR="000844E2">
        <w:rPr>
          <w:b/>
        </w:rPr>
        <w:t xml:space="preserve"> You to </w:t>
      </w:r>
      <w:r w:rsidR="00C9526E">
        <w:rPr>
          <w:b/>
        </w:rPr>
        <w:t>A</w:t>
      </w:r>
      <w:r w:rsidR="00B5096A">
        <w:rPr>
          <w:b/>
        </w:rPr>
        <w:t>ttend</w:t>
      </w:r>
      <w:r w:rsidR="000333C3">
        <w:rPr>
          <w:b/>
        </w:rPr>
        <w:t xml:space="preserve"> </w:t>
      </w:r>
    </w:p>
    <w:p w:rsidR="00B34466" w:rsidP="00D34C25" w:rsidRDefault="00D34C25" w14:paraId="090284C4" w14:textId="37F457A3">
      <w:pPr>
        <w:rPr>
          <w:b/>
        </w:rPr>
      </w:pPr>
      <w:r>
        <w:rPr>
          <w:b/>
        </w:rPr>
        <w:t xml:space="preserve">                                                </w:t>
      </w:r>
      <w:r w:rsidR="000C1CEB">
        <w:rPr>
          <w:b/>
        </w:rPr>
        <w:t>T</w:t>
      </w:r>
      <w:r w:rsidR="000333C3">
        <w:rPr>
          <w:b/>
        </w:rPr>
        <w:t>he</w:t>
      </w:r>
      <w:r w:rsidR="00B5096A">
        <w:rPr>
          <w:b/>
        </w:rPr>
        <w:t xml:space="preserve"> </w:t>
      </w:r>
      <w:r w:rsidR="00A91BAF">
        <w:rPr>
          <w:b/>
        </w:rPr>
        <w:t>Williamson County Job Fair</w:t>
      </w:r>
    </w:p>
    <w:p w:rsidR="000844E2" w:rsidP="00E406C5" w:rsidRDefault="000844E2" w14:paraId="40ABFA8A" w14:textId="77777777"/>
    <w:tbl>
      <w:tblPr>
        <w:tblW w:w="499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9034"/>
      </w:tblGrid>
      <w:tr w:rsidRPr="00B34466" w:rsidR="00B34466" w:rsidTr="49566182" w14:paraId="36B4216E" w14:textId="77777777">
        <w:trPr>
          <w:tblCellSpacing w:w="0" w:type="dxa"/>
        </w:trPr>
        <w:tc>
          <w:tcPr>
            <w:tcW w:w="900" w:type="dxa"/>
            <w:noWrap/>
            <w:tcMar/>
            <w:hideMark/>
          </w:tcPr>
          <w:p w:rsidRPr="00B34466" w:rsidR="00B34466" w:rsidP="001207ED" w:rsidRDefault="00B34466" w14:paraId="20B767D6" w14:textId="77777777"/>
        </w:tc>
        <w:tc>
          <w:tcPr>
            <w:tcW w:w="9034" w:type="dxa"/>
            <w:tcMar/>
            <w:hideMark/>
          </w:tcPr>
          <w:p w:rsidR="00C9526E" w:rsidP="001207ED" w:rsidRDefault="00C9526E" w14:paraId="37173F34" w14:textId="77777777">
            <w:pPr>
              <w:rPr>
                <w:rFonts w:ascii="Segoe UI" w:hAnsi="Segoe UI" w:cs="Segoe UI"/>
                <w:b/>
                <w:bCs/>
                <w:color w:val="444444"/>
              </w:rPr>
            </w:pPr>
          </w:p>
          <w:p w:rsidR="00C9526E" w:rsidP="001207ED" w:rsidRDefault="00C9526E" w14:paraId="11E08C27" w14:textId="77777777">
            <w:pPr>
              <w:rPr>
                <w:rFonts w:ascii="Segoe UI" w:hAnsi="Segoe UI" w:cs="Segoe UI"/>
                <w:b/>
                <w:bCs/>
                <w:color w:val="444444"/>
              </w:rPr>
            </w:pPr>
          </w:p>
          <w:p w:rsidRPr="005E18C8" w:rsidR="005E18C8" w:rsidP="005E18C8" w:rsidRDefault="00A91BAF" w14:paraId="6E6D7AF9" w14:textId="042AC9A0">
            <w:pPr>
              <w:rPr>
                <w:rFonts w:ascii="Segoe UI" w:hAnsi="Segoe UI" w:cs="Segoe UI"/>
                <w:b/>
                <w:bCs/>
                <w:color w:val="444444"/>
              </w:rPr>
            </w:pPr>
            <w:r>
              <w:rPr>
                <w:rFonts w:ascii="Segoe UI" w:hAnsi="Segoe UI" w:cs="Segoe UI"/>
                <w:b/>
                <w:bCs/>
                <w:color w:val="444444"/>
              </w:rPr>
              <w:t>Williamson County Job Fair</w:t>
            </w:r>
          </w:p>
          <w:p w:rsidRPr="005E18C8" w:rsidR="005E18C8" w:rsidP="005E18C8" w:rsidRDefault="00A91BAF" w14:paraId="7913953E" w14:textId="42A603FB">
            <w:pPr>
              <w:rPr>
                <w:rFonts w:ascii="Segoe UI" w:hAnsi="Segoe UI" w:cs="Segoe UI"/>
                <w:b/>
                <w:bCs/>
                <w:color w:val="444444"/>
              </w:rPr>
            </w:pPr>
            <w:r>
              <w:rPr>
                <w:rFonts w:ascii="Segoe UI" w:hAnsi="Segoe UI" w:cs="Segoe UI"/>
                <w:b/>
                <w:bCs/>
                <w:color w:val="444444"/>
              </w:rPr>
              <w:t>Wednesday, April 15, 2026, 10:00 am – 1:00 pm</w:t>
            </w:r>
          </w:p>
          <w:p w:rsidRPr="005E18C8" w:rsidR="005E18C8" w:rsidP="005E18C8" w:rsidRDefault="00A91BAF" w14:paraId="7F517636" w14:textId="2AC4202D">
            <w:pPr>
              <w:rPr>
                <w:rFonts w:ascii="Segoe UI" w:hAnsi="Segoe UI" w:cs="Segoe UI"/>
                <w:b/>
                <w:bCs/>
                <w:color w:val="444444"/>
              </w:rPr>
            </w:pPr>
            <w:r>
              <w:rPr>
                <w:rFonts w:ascii="Segoe UI" w:hAnsi="Segoe UI" w:cs="Segoe UI"/>
                <w:b/>
                <w:bCs/>
                <w:color w:val="444444"/>
              </w:rPr>
              <w:t>Marion VFW</w:t>
            </w:r>
          </w:p>
          <w:p w:rsidRPr="005E18C8" w:rsidR="005E18C8" w:rsidP="005E18C8" w:rsidRDefault="00A91BAF" w14:paraId="7330FE35" w14:textId="23050B07">
            <w:pPr>
              <w:rPr>
                <w:rFonts w:ascii="Segoe UI" w:hAnsi="Segoe UI" w:cs="Segoe UI"/>
                <w:b/>
                <w:bCs/>
                <w:color w:val="444444"/>
              </w:rPr>
            </w:pPr>
            <w:r>
              <w:rPr>
                <w:rFonts w:ascii="Segoe UI" w:hAnsi="Segoe UI" w:cs="Segoe UI"/>
                <w:b/>
                <w:bCs/>
                <w:color w:val="444444"/>
              </w:rPr>
              <w:t>201 East Longstreet Rd.</w:t>
            </w:r>
          </w:p>
          <w:p w:rsidR="00C9526E" w:rsidP="001207ED" w:rsidRDefault="00A91BAF" w14:paraId="29F0792D" w14:textId="1CE9647B">
            <w:pPr>
              <w:rPr>
                <w:rFonts w:ascii="Segoe UI" w:hAnsi="Segoe UI" w:cs="Segoe UI"/>
                <w:b/>
                <w:bCs/>
                <w:color w:val="444444"/>
              </w:rPr>
            </w:pPr>
            <w:r>
              <w:rPr>
                <w:rFonts w:ascii="Segoe UI" w:hAnsi="Segoe UI" w:cs="Segoe UI"/>
                <w:b/>
                <w:bCs/>
                <w:color w:val="444444"/>
              </w:rPr>
              <w:t>Marion, IL</w:t>
            </w:r>
          </w:p>
          <w:p w:rsidR="00A91BAF" w:rsidP="001207ED" w:rsidRDefault="00A91BAF" w14:paraId="370B2052" w14:textId="77777777">
            <w:pPr>
              <w:rPr>
                <w:rFonts w:ascii="Segoe UI" w:hAnsi="Segoe UI" w:cs="Segoe UI"/>
                <w:b/>
                <w:bCs/>
                <w:color w:val="444444"/>
              </w:rPr>
            </w:pPr>
          </w:p>
          <w:p w:rsidR="00A509CF" w:rsidP="00A509CF" w:rsidRDefault="00A509CF" w14:paraId="09657091" w14:textId="77777777">
            <w:pPr>
              <w:rPr>
                <w:b/>
              </w:rPr>
            </w:pPr>
            <w:r>
              <w:rPr>
                <w:b/>
              </w:rPr>
              <w:t>Please dress appropriately, be prepared to be interviewed and bring your resume.</w:t>
            </w:r>
          </w:p>
          <w:p w:rsidR="00C9526E" w:rsidP="001207ED" w:rsidRDefault="00C9526E" w14:paraId="139C2D84" w14:textId="77777777">
            <w:pPr>
              <w:rPr>
                <w:b/>
                <w:bCs/>
              </w:rPr>
            </w:pPr>
          </w:p>
          <w:p w:rsidRPr="00B34466" w:rsidR="00C9526E" w:rsidP="001207ED" w:rsidRDefault="00D34C25" w14:paraId="0E26D016" w14:textId="0B8DE1E0">
            <w:pPr>
              <w:rPr>
                <w:b w:val="1"/>
                <w:bCs w:val="1"/>
              </w:rPr>
            </w:pPr>
            <w:r w:rsidRPr="49566182" w:rsidR="49566182">
              <w:rPr>
                <w:b w:val="1"/>
                <w:bCs w:val="1"/>
              </w:rPr>
              <w:t>This event is sponsored by the Illinois Department of Human Services and the Illinois Department of Employment Security.</w:t>
            </w:r>
          </w:p>
          <w:p w:rsidR="00C9526E" w:rsidP="001207ED" w:rsidRDefault="00C9526E" w14:paraId="020983EF" w14:textId="77777777">
            <w:pPr>
              <w:rPr>
                <w:rFonts w:ascii="Segoe UI" w:hAnsi="Segoe UI" w:cs="Segoe UI"/>
                <w:b/>
                <w:bCs/>
                <w:color w:val="444444"/>
              </w:rPr>
            </w:pPr>
          </w:p>
          <w:p w:rsidRPr="007D4B65" w:rsidR="001207ED" w:rsidP="001207ED" w:rsidRDefault="001207ED" w14:paraId="4217142F" w14:textId="77777777">
            <w:pPr>
              <w:rPr>
                <w:b/>
              </w:rPr>
            </w:pPr>
          </w:p>
          <w:p w:rsidR="00C9526E" w:rsidP="001207ED" w:rsidRDefault="001207ED" w14:paraId="0A6E16F0" w14:textId="77777777">
            <w:r>
              <w:t xml:space="preserve">                       </w:t>
            </w:r>
            <w:r w:rsidR="00C9526E">
              <w:t>Business leaders want to know why they should hire you.</w:t>
            </w:r>
          </w:p>
          <w:p w:rsidRPr="00DB2838" w:rsidR="00C9526E" w:rsidP="001207ED" w:rsidRDefault="001207ED" w14:paraId="3C72A0B9" w14:textId="77777777">
            <w:r>
              <w:t xml:space="preserve">                            </w:t>
            </w:r>
            <w:r w:rsidRPr="00DB2838" w:rsidR="00C9526E">
              <w:t>How will you make their company more successful?</w:t>
            </w:r>
          </w:p>
          <w:p w:rsidR="00C9526E" w:rsidP="001207ED" w:rsidRDefault="00C9526E" w14:paraId="148CA124" w14:textId="77777777"/>
          <w:p w:rsidRPr="00B34466" w:rsidR="00C9526E" w:rsidP="001207ED" w:rsidRDefault="00C9526E" w14:paraId="720EA3F0" w14:textId="77777777">
            <w:pPr>
              <w:rPr>
                <w:rFonts w:ascii="Segoe UI" w:hAnsi="Segoe UI" w:cs="Segoe UI"/>
                <w:b/>
                <w:bCs/>
                <w:color w:val="444444"/>
              </w:rPr>
            </w:pPr>
          </w:p>
        </w:tc>
      </w:tr>
      <w:tr w:rsidRPr="00B34466" w:rsidR="001207ED" w:rsidTr="49566182" w14:paraId="3A56E442" w14:textId="77777777">
        <w:trPr>
          <w:tblCellSpacing w:w="0" w:type="dxa"/>
        </w:trPr>
        <w:tc>
          <w:tcPr>
            <w:tcW w:w="900" w:type="dxa"/>
            <w:noWrap/>
            <w:tcMar/>
          </w:tcPr>
          <w:p w:rsidRPr="00B34466" w:rsidR="001207ED" w:rsidP="001207ED" w:rsidRDefault="001207ED" w14:paraId="37733A86" w14:textId="77777777"/>
        </w:tc>
        <w:tc>
          <w:tcPr>
            <w:tcW w:w="9034" w:type="dxa"/>
            <w:tcMar/>
          </w:tcPr>
          <w:p w:rsidR="001207ED" w:rsidP="001207ED" w:rsidRDefault="001207ED" w14:paraId="5A98FE0B" w14:textId="77777777">
            <w:pPr>
              <w:rPr>
                <w:rFonts w:ascii="Segoe UI" w:hAnsi="Segoe UI" w:cs="Segoe UI"/>
                <w:b/>
                <w:bCs/>
                <w:color w:val="444444"/>
              </w:rPr>
            </w:pPr>
          </w:p>
        </w:tc>
      </w:tr>
    </w:tbl>
    <w:p w:rsidR="00AB410D" w:rsidP="00933F23" w:rsidRDefault="00AB410D" w14:paraId="327F7FE9" w14:textId="77777777"/>
    <w:p w:rsidRPr="00476318" w:rsidR="00476318" w:rsidP="49566182" w:rsidRDefault="00476318" w14:paraId="16D77B1B" w14:textId="2CA561D2">
      <w:pPr>
        <w:pStyle w:val="Normal"/>
        <w:ind/>
        <w:jc w:val="center"/>
        <w:rPr>
          <w:b w:val="1"/>
          <w:bCs w:val="1"/>
          <w:sz w:val="32"/>
          <w:szCs w:val="32"/>
        </w:rPr>
      </w:pPr>
      <w:r w:rsidRPr="49566182" w:rsidR="49566182">
        <w:rPr>
          <w:b w:val="1"/>
          <w:bCs w:val="1"/>
          <w:sz w:val="32"/>
          <w:szCs w:val="32"/>
        </w:rPr>
        <w:t>Make Sure Your Resume is on Illinoisjoblink.com</w:t>
      </w:r>
    </w:p>
    <w:p w:rsidR="00476318" w:rsidP="00476318" w:rsidRDefault="00DB294F" w14:paraId="639A7C38" w14:textId="77777777">
      <w:pPr>
        <w:jc w:val="both"/>
      </w:pPr>
      <w:r>
        <w:t xml:space="preserve">Illinois businesses are hiring. And they are looking for workers on </w:t>
      </w:r>
      <w:hyperlink w:history="1" r:id="rId9">
        <w:r w:rsidRPr="00B4164C" w:rsidR="00476318">
          <w:rPr>
            <w:rStyle w:val="Hyperlink"/>
          </w:rPr>
          <w:t>Illinoisjoblink.com</w:t>
        </w:r>
      </w:hyperlink>
      <w:r>
        <w:t xml:space="preserve"> </w:t>
      </w:r>
      <w:r w:rsidR="00CA6909">
        <w:t>Business owners can use k</w:t>
      </w:r>
      <w:r>
        <w:t xml:space="preserve">eyword </w:t>
      </w:r>
      <w:r w:rsidRPr="00B4164C" w:rsidR="00476318">
        <w:t xml:space="preserve">matching technology </w:t>
      </w:r>
      <w:r w:rsidR="00CA6909">
        <w:t>to search resumes and find</w:t>
      </w:r>
      <w:r w:rsidRPr="00B4164C" w:rsidR="00476318">
        <w:t xml:space="preserve"> </w:t>
      </w:r>
      <w:r w:rsidR="00CA6909">
        <w:t>the best candidate</w:t>
      </w:r>
      <w:r>
        <w:t>. Illinoisjoblink.com is free for wor</w:t>
      </w:r>
      <w:r w:rsidR="00CA6909">
        <w:t xml:space="preserve">kers and employers. It compares </w:t>
      </w:r>
      <w:r w:rsidRPr="00B4164C" w:rsidR="00476318">
        <w:t xml:space="preserve">favorably to private efforts that cost hundreds of dollars. No-cost HR recruitment services are available </w:t>
      </w:r>
      <w:r w:rsidR="00476318">
        <w:t>at the website</w:t>
      </w:r>
      <w:r w:rsidRPr="00B4164C" w:rsidR="00476318">
        <w:t xml:space="preserve"> and at (877) 342-7533.</w:t>
      </w:r>
    </w:p>
    <w:p w:rsidR="00B34466" w:rsidP="00B34466" w:rsidRDefault="00A91BAF" w14:paraId="389C6023" w14:textId="5CF7DF7F">
      <w:pPr>
        <w:ind w:left="1440" w:firstLine="720"/>
      </w:pPr>
      <w:r w:rsidRPr="00B67107">
        <w:rPr>
          <w:rFonts w:ascii="Calibri" w:hAnsi="Calibri"/>
          <w:b/>
          <w:noProof/>
          <w:color w:val="1F497D"/>
          <w:sz w:val="22"/>
          <w:szCs w:val="22"/>
        </w:rPr>
        <w:drawing>
          <wp:inline distT="0" distB="0" distL="0" distR="0" wp14:anchorId="4117AEBB" wp14:editId="5A8C8C86">
            <wp:extent cx="3009900" cy="556260"/>
            <wp:effectExtent l="0" t="0" r="0" b="0"/>
            <wp:docPr id="2" name="Picture 1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466" w:rsidP="00B34466" w:rsidRDefault="00B34466" w14:paraId="6220F8DA" w14:textId="77777777">
      <w:pPr>
        <w:ind w:left="2880" w:firstLine="720"/>
      </w:pPr>
      <w:r>
        <w:rPr>
          <w:rFonts w:ascii="Century Gothic" w:hAnsi="Century Gothic"/>
          <w:b/>
          <w:bCs/>
          <w:i/>
          <w:iCs/>
          <w:color w:val="1F497D"/>
          <w:sz w:val="22"/>
          <w:szCs w:val="22"/>
        </w:rPr>
        <w:t>Find a Job/Find an Employee</w:t>
      </w:r>
    </w:p>
    <w:p w:rsidR="00B34466" w:rsidP="00B34466" w:rsidRDefault="00B34466" w14:paraId="25F7B0BE" w14:textId="77777777">
      <w:pPr>
        <w:ind w:left="1440" w:firstLine="720"/>
      </w:pPr>
    </w:p>
    <w:p w:rsidR="00B34466" w:rsidP="00B34466" w:rsidRDefault="00B34466" w14:paraId="2A4431EE" w14:textId="77777777">
      <w:pPr>
        <w:ind w:left="1440" w:firstLine="720"/>
      </w:pPr>
    </w:p>
    <w:p w:rsidR="004F0902" w:rsidRDefault="004F0902" w14:paraId="153C4730" w14:textId="77777777"/>
    <w:p w:rsidRPr="00034EA2" w:rsidR="00174AFD" w:rsidP="00034EA2" w:rsidRDefault="00174AFD" w14:paraId="4483BA1B" w14:textId="77777777">
      <w:pPr>
        <w:jc w:val="center"/>
        <w:rPr>
          <w:rFonts w:ascii="Century Gothic" w:hAnsi="Century Gothic"/>
          <w:color w:val="1F497D"/>
        </w:rPr>
      </w:pPr>
    </w:p>
    <w:sectPr w:rsidRPr="00034EA2" w:rsidR="00174AFD" w:rsidSect="00034EA2">
      <w:pgSz w:w="12240" w:h="15840" w:orient="portrait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6C5"/>
    <w:rsid w:val="00025946"/>
    <w:rsid w:val="000333C3"/>
    <w:rsid w:val="00034EA2"/>
    <w:rsid w:val="00055884"/>
    <w:rsid w:val="00066C15"/>
    <w:rsid w:val="000844E2"/>
    <w:rsid w:val="000977A5"/>
    <w:rsid w:val="000C1CEB"/>
    <w:rsid w:val="000F1C28"/>
    <w:rsid w:val="001207ED"/>
    <w:rsid w:val="00151599"/>
    <w:rsid w:val="00174AFD"/>
    <w:rsid w:val="0019713A"/>
    <w:rsid w:val="001F0AC5"/>
    <w:rsid w:val="002013E9"/>
    <w:rsid w:val="002231CC"/>
    <w:rsid w:val="00236AF3"/>
    <w:rsid w:val="002518D9"/>
    <w:rsid w:val="00266725"/>
    <w:rsid w:val="002B3275"/>
    <w:rsid w:val="002F5EF3"/>
    <w:rsid w:val="00331DD1"/>
    <w:rsid w:val="00367E47"/>
    <w:rsid w:val="0039326F"/>
    <w:rsid w:val="003974EC"/>
    <w:rsid w:val="003B7E87"/>
    <w:rsid w:val="0041187B"/>
    <w:rsid w:val="00476318"/>
    <w:rsid w:val="004F0902"/>
    <w:rsid w:val="00536623"/>
    <w:rsid w:val="00551E17"/>
    <w:rsid w:val="005C47F3"/>
    <w:rsid w:val="005D1AA7"/>
    <w:rsid w:val="005E18C8"/>
    <w:rsid w:val="006265E5"/>
    <w:rsid w:val="006465FE"/>
    <w:rsid w:val="006C149C"/>
    <w:rsid w:val="007676EC"/>
    <w:rsid w:val="00777A83"/>
    <w:rsid w:val="007B49C8"/>
    <w:rsid w:val="007D4B65"/>
    <w:rsid w:val="007E2179"/>
    <w:rsid w:val="008204C9"/>
    <w:rsid w:val="00837501"/>
    <w:rsid w:val="008422CA"/>
    <w:rsid w:val="00843AB5"/>
    <w:rsid w:val="00875924"/>
    <w:rsid w:val="00885E5C"/>
    <w:rsid w:val="008C7D8A"/>
    <w:rsid w:val="00933F23"/>
    <w:rsid w:val="00992154"/>
    <w:rsid w:val="009A55A1"/>
    <w:rsid w:val="009B18CE"/>
    <w:rsid w:val="009B7C39"/>
    <w:rsid w:val="00A509CF"/>
    <w:rsid w:val="00A91BAF"/>
    <w:rsid w:val="00A96D82"/>
    <w:rsid w:val="00AB410D"/>
    <w:rsid w:val="00B34466"/>
    <w:rsid w:val="00B5096A"/>
    <w:rsid w:val="00B67107"/>
    <w:rsid w:val="00B815A9"/>
    <w:rsid w:val="00BA59B4"/>
    <w:rsid w:val="00BF2C75"/>
    <w:rsid w:val="00C1727D"/>
    <w:rsid w:val="00C42EB8"/>
    <w:rsid w:val="00C44B29"/>
    <w:rsid w:val="00C71859"/>
    <w:rsid w:val="00C93F43"/>
    <w:rsid w:val="00C9526E"/>
    <w:rsid w:val="00C96044"/>
    <w:rsid w:val="00CA6909"/>
    <w:rsid w:val="00CB0F22"/>
    <w:rsid w:val="00D34C25"/>
    <w:rsid w:val="00D66DE5"/>
    <w:rsid w:val="00DB2838"/>
    <w:rsid w:val="00DB294F"/>
    <w:rsid w:val="00E15EAA"/>
    <w:rsid w:val="00E30DFB"/>
    <w:rsid w:val="00E406C5"/>
    <w:rsid w:val="00E40EEA"/>
    <w:rsid w:val="00E50095"/>
    <w:rsid w:val="00EA02A3"/>
    <w:rsid w:val="00EA6B97"/>
    <w:rsid w:val="00EB5002"/>
    <w:rsid w:val="00F50EBA"/>
    <w:rsid w:val="00FB2366"/>
    <w:rsid w:val="00FC14F3"/>
    <w:rsid w:val="00FD0EF4"/>
    <w:rsid w:val="00FD67CE"/>
    <w:rsid w:val="4956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D533E9"/>
  <w15:chartTrackingRefBased/>
  <w15:docId w15:val="{F96B268B-809E-45A0-828F-82D8DBBE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uiPriority="99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43AB5"/>
    <w:rPr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rsid w:val="00FD67CE"/>
    <w:rPr>
      <w:color w:val="0000FF"/>
      <w:u w:val="single"/>
    </w:rPr>
  </w:style>
  <w:style w:type="character" w:styleId="FollowedHyperlink">
    <w:name w:val="FollowedHyperlink"/>
    <w:rsid w:val="00476318"/>
    <w:rPr>
      <w:color w:val="800080"/>
      <w:u w:val="single"/>
    </w:rPr>
  </w:style>
  <w:style w:type="paragraph" w:styleId="NoSpacing">
    <w:name w:val="No Spacing"/>
    <w:uiPriority w:val="99"/>
    <w:qFormat/>
    <w:rsid w:val="00476318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C14F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FC14F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75924"/>
    <w:rPr>
      <w:rFonts w:ascii="Consolas" w:hAnsi="Consolas" w:eastAsia="Calibri"/>
      <w:sz w:val="21"/>
      <w:szCs w:val="21"/>
    </w:rPr>
  </w:style>
  <w:style w:type="character" w:styleId="PlainTextChar" w:customStyle="1">
    <w:name w:val="Plain Text Char"/>
    <w:link w:val="PlainText"/>
    <w:uiPriority w:val="99"/>
    <w:rsid w:val="00875924"/>
    <w:rPr>
      <w:rFonts w:ascii="Consolas" w:hAnsi="Consolas" w:eastAsia="Calibri"/>
      <w:sz w:val="21"/>
      <w:szCs w:val="21"/>
    </w:rPr>
  </w:style>
  <w:style w:type="paragraph" w:styleId="Pa1" w:customStyle="1">
    <w:name w:val="Pa1"/>
    <w:basedOn w:val="Normal"/>
    <w:next w:val="Normal"/>
    <w:uiPriority w:val="99"/>
    <w:rsid w:val="005C47F3"/>
    <w:pPr>
      <w:autoSpaceDE w:val="0"/>
      <w:autoSpaceDN w:val="0"/>
      <w:adjustRightInd w:val="0"/>
      <w:spacing w:line="241" w:lineRule="atLeast"/>
    </w:pPr>
    <w:rPr>
      <w:rFonts w:ascii="Futura Book" w:hAnsi="Futura Book"/>
    </w:rPr>
  </w:style>
  <w:style w:type="paragraph" w:styleId="Default" w:customStyle="1">
    <w:name w:val="Default"/>
    <w:rsid w:val="005C47F3"/>
    <w:pPr>
      <w:autoSpaceDE w:val="0"/>
      <w:autoSpaceDN w:val="0"/>
      <w:adjustRightInd w:val="0"/>
    </w:pPr>
    <w:rPr>
      <w:rFonts w:ascii="Calibri" w:hAnsi="Calibri" w:eastAsia="Calibri" w:cs="Calibri"/>
      <w:color w:val="000000"/>
      <w:sz w:val="24"/>
      <w:szCs w:val="24"/>
    </w:rPr>
  </w:style>
  <w:style w:type="character" w:styleId="A2" w:customStyle="1">
    <w:name w:val="A2"/>
    <w:uiPriority w:val="99"/>
    <w:rsid w:val="005C47F3"/>
    <w:rPr>
      <w:rFonts w:hint="default" w:ascii="Futura Book" w:hAnsi="Futura Book" w:cs="Futura Book"/>
      <w:color w:val="000000"/>
      <w:sz w:val="52"/>
      <w:szCs w:val="52"/>
    </w:rPr>
  </w:style>
  <w:style w:type="character" w:styleId="Emphasis">
    <w:name w:val="Emphasis"/>
    <w:qFormat/>
    <w:rsid w:val="005C47F3"/>
    <w:rPr>
      <w:i/>
      <w:iCs/>
    </w:rPr>
  </w:style>
  <w:style w:type="character" w:styleId="UnresolvedMention">
    <w:name w:val="Unresolved Mention"/>
    <w:uiPriority w:val="99"/>
    <w:semiHidden/>
    <w:unhideWhenUsed/>
    <w:rsid w:val="00B34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5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2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9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64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0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75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styles" Target="styles.xml" Id="rId5" /><Relationship Type="http://schemas.openxmlformats.org/officeDocument/2006/relationships/hyperlink" Target="https://illinoisjoblink.illinois.gov/ada/default.cfm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://www.illinoisjoblink.com/" TargetMode="Externa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53033A-07DB-4BE3-9670-31522FEFB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C9345A-1563-4BB9-B558-39863D7177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2974B0-95C9-4F03-A114-6D4451E0D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E5608F-065E-4A90-917D-9643B5D8C3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llinois Department of Employment Secur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e you looking to hire</dc:title>
  <dc:subject/>
  <dc:creator>Ides User</dc:creator>
  <keywords/>
  <dc:description/>
  <lastModifiedBy>Cohoon, Scott</lastModifiedBy>
  <revision>3</revision>
  <lastPrinted>2023-02-24T21:37:00.0000000Z</lastPrinted>
  <dcterms:created xsi:type="dcterms:W3CDTF">2026-03-11T13:49:00.0000000Z</dcterms:created>
  <dcterms:modified xsi:type="dcterms:W3CDTF">2026-03-11T13:52:52.0961546Z</dcterms:modified>
</coreProperties>
</file>